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0B410F" w:rsidRDefault="004D66C3" w:rsidP="000B410F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0B410F" w:rsidRDefault="004D66C3" w:rsidP="000B410F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B47556" w:rsidRPr="00AF572D" w:rsidRDefault="00B47556" w:rsidP="00B47556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11.2018 </w:t>
      </w: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9</w:t>
      </w:r>
    </w:p>
    <w:p w:rsidR="004D66C3" w:rsidRPr="000B410F" w:rsidRDefault="004D66C3" w:rsidP="000B410F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FD5224" w:rsidRPr="000B410F" w:rsidRDefault="00A266AA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FD5224" w:rsidRPr="000B410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контролю (нагляду) за безпекою судноплавства на морському та річковому транспорті в Усть-Дунайському морському порту – капітана Усть-Дунайського морського порту </w:t>
      </w:r>
    </w:p>
    <w:p w:rsidR="00FD5224" w:rsidRPr="000B410F" w:rsidRDefault="00FD5224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10F">
        <w:rPr>
          <w:rFonts w:ascii="Times New Roman" w:hAnsi="Times New Roman" w:cs="Times New Roman"/>
          <w:sz w:val="28"/>
          <w:szCs w:val="28"/>
          <w:lang w:val="uk-UA"/>
        </w:rPr>
        <w:t>Чорноморсько</w:t>
      </w:r>
      <w:r w:rsidR="002D10ED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0B410F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</w:p>
    <w:p w:rsidR="001E4715" w:rsidRPr="000B410F" w:rsidRDefault="00923D41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0B410F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0B410F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0B410F" w:rsidRDefault="004D66C3" w:rsidP="000B4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0B410F" w:rsidRDefault="004D66C3" w:rsidP="000B4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B47556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0B410F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C11A3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C11A3F">
              <w:rPr>
                <w:rStyle w:val="2"/>
                <w:rFonts w:eastAsia="Calibri"/>
                <w:b w:val="0"/>
                <w:color w:val="auto"/>
                <w:lang w:val="uk-UA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C11A3F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C11A3F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C11A3F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C11A3F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C11A3F" w:rsidRPr="00C11A3F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C11A3F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C11A3F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C11A3F" w:rsidRPr="00C11A3F" w:rsidRDefault="00C11A3F" w:rsidP="00C11A3F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1" w:name="_Hlk528157425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1"/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C11A3F" w:rsidRPr="00C11A3F" w:rsidRDefault="00C11A3F" w:rsidP="00750FA9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160294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2"/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C11A3F" w:rsidRPr="00C11A3F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Hlk528682368"/>
            <w:bookmarkStart w:id="4" w:name="_Hlk528679881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 і функцій, передбачених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190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3"/>
          <w:bookmarkEnd w:id="4"/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2"/>
            <w:bookmarkEnd w:id="5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3"/>
            <w:bookmarkEnd w:id="6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4"/>
            <w:bookmarkEnd w:id="7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r w:rsidR="00B47556">
              <w:fldChar w:fldCharType="begin"/>
            </w:r>
            <w:r w:rsidR="00B47556" w:rsidRPr="00B47556">
              <w:rPr>
                <w:lang w:val="ru-RU"/>
              </w:rPr>
              <w:instrText xml:space="preserve"> </w:instrText>
            </w:r>
            <w:r w:rsidR="00B47556">
              <w:instrText>HYPERLINK</w:instrText>
            </w:r>
            <w:r w:rsidR="00B47556" w:rsidRPr="00B47556">
              <w:rPr>
                <w:lang w:val="ru-RU"/>
              </w:rPr>
              <w:instrText xml:space="preserve"> "</w:instrText>
            </w:r>
            <w:r w:rsidR="00B47556">
              <w:instrText>http</w:instrText>
            </w:r>
            <w:r w:rsidR="00B47556" w:rsidRPr="00B47556">
              <w:rPr>
                <w:lang w:val="ru-RU"/>
              </w:rPr>
              <w:instrText>://</w:instrText>
            </w:r>
            <w:r w:rsidR="00B47556">
              <w:instrText>zakon</w:instrText>
            </w:r>
            <w:r w:rsidR="00B47556" w:rsidRPr="00B47556">
              <w:rPr>
                <w:lang w:val="ru-RU"/>
              </w:rPr>
              <w:instrText>.</w:instrText>
            </w:r>
            <w:r w:rsidR="00B47556">
              <w:instrText>rada</w:instrText>
            </w:r>
            <w:r w:rsidR="00B47556" w:rsidRPr="00B47556">
              <w:rPr>
                <w:lang w:val="ru-RU"/>
              </w:rPr>
              <w:instrText>.</w:instrText>
            </w:r>
            <w:r w:rsidR="00B47556">
              <w:instrText>gov</w:instrText>
            </w:r>
            <w:r w:rsidR="00B47556" w:rsidRPr="00B47556">
              <w:rPr>
                <w:lang w:val="ru-RU"/>
              </w:rPr>
              <w:instrText>.</w:instrText>
            </w:r>
            <w:r w:rsidR="00B47556">
              <w:instrText>ua</w:instrText>
            </w:r>
            <w:r w:rsidR="00B47556" w:rsidRPr="00B47556">
              <w:rPr>
                <w:lang w:val="ru-RU"/>
              </w:rPr>
              <w:instrText>/</w:instrText>
            </w:r>
            <w:r w:rsidR="00B47556">
              <w:instrText>laws</w:instrText>
            </w:r>
            <w:r w:rsidR="00B47556" w:rsidRPr="00B47556">
              <w:rPr>
                <w:lang w:val="ru-RU"/>
              </w:rPr>
              <w:instrText>/</w:instrText>
            </w:r>
            <w:r w:rsidR="00B47556">
              <w:instrText>show</w:instrText>
            </w:r>
            <w:r w:rsidR="00B47556" w:rsidRPr="00B47556">
              <w:rPr>
                <w:lang w:val="ru-RU"/>
              </w:rPr>
              <w:instrText>/176/95-%</w:instrText>
            </w:r>
            <w:r w:rsidR="00B47556">
              <w:instrText>D</w:instrText>
            </w:r>
            <w:r w:rsidR="00B47556" w:rsidRPr="00B47556">
              <w:rPr>
                <w:lang w:val="ru-RU"/>
              </w:rPr>
              <w:instrText>0%</w:instrText>
            </w:r>
            <w:r w:rsidR="00B47556">
              <w:instrText>B</w:instrText>
            </w:r>
            <w:r w:rsidR="00B47556" w:rsidRPr="00B47556">
              <w:rPr>
                <w:lang w:val="ru-RU"/>
              </w:rPr>
              <w:instrText>2%</w:instrText>
            </w:r>
            <w:r w:rsidR="00B47556">
              <w:instrText>D</w:instrText>
            </w:r>
            <w:r w:rsidR="00B47556" w:rsidRPr="00B47556">
              <w:rPr>
                <w:lang w:val="ru-RU"/>
              </w:rPr>
              <w:instrText>1%80" \</w:instrText>
            </w:r>
            <w:r w:rsidR="00B47556">
              <w:instrText>l</w:instrText>
            </w:r>
            <w:r w:rsidR="00B47556" w:rsidRPr="00B47556">
              <w:rPr>
                <w:lang w:val="ru-RU"/>
              </w:rPr>
              <w:instrText xml:space="preserve"> "</w:instrText>
            </w:r>
            <w:r w:rsidR="00B47556">
              <w:instrText>n</w:instrText>
            </w:r>
            <w:r w:rsidR="00B47556" w:rsidRPr="00B47556">
              <w:rPr>
                <w:lang w:val="ru-RU"/>
              </w:rPr>
              <w:instrText xml:space="preserve">304" </w:instrText>
            </w:r>
            <w:r w:rsidR="00B47556">
              <w:fldChar w:fldCharType="separate"/>
            </w:r>
            <w:r w:rsidRPr="00750FA9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статті 51</w:t>
            </w:r>
            <w:r w:rsidR="00B47556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5"/>
            <w:bookmarkEnd w:id="8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6"/>
            <w:bookmarkEnd w:id="9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7"/>
            <w:bookmarkEnd w:id="10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8"/>
            <w:bookmarkEnd w:id="11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39"/>
            <w:bookmarkEnd w:id="12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="00B47556">
              <w:fldChar w:fldCharType="begin"/>
            </w:r>
            <w:r w:rsidR="00B47556" w:rsidRPr="00B47556">
              <w:rPr>
                <w:lang w:val="ru-RU"/>
              </w:rPr>
              <w:instrText xml:space="preserve"> </w:instrText>
            </w:r>
            <w:r w:rsidR="00B47556">
              <w:instrText>HYPERLINK</w:instrText>
            </w:r>
            <w:r w:rsidR="00B47556" w:rsidRPr="00B47556">
              <w:rPr>
                <w:lang w:val="ru-RU"/>
              </w:rPr>
              <w:instrText xml:space="preserve"> "</w:instrText>
            </w:r>
            <w:r w:rsidR="00B47556">
              <w:instrText>http</w:instrText>
            </w:r>
            <w:r w:rsidR="00B47556" w:rsidRPr="00B47556">
              <w:rPr>
                <w:lang w:val="ru-RU"/>
              </w:rPr>
              <w:instrText>://</w:instrText>
            </w:r>
            <w:r w:rsidR="00B47556">
              <w:instrText>zakon</w:instrText>
            </w:r>
            <w:r w:rsidR="00B47556" w:rsidRPr="00B47556">
              <w:rPr>
                <w:lang w:val="ru-RU"/>
              </w:rPr>
              <w:instrText>.</w:instrText>
            </w:r>
            <w:r w:rsidR="00B47556">
              <w:instrText>rada</w:instrText>
            </w:r>
            <w:r w:rsidR="00B47556" w:rsidRPr="00B47556">
              <w:rPr>
                <w:lang w:val="ru-RU"/>
              </w:rPr>
              <w:instrText>.</w:instrText>
            </w:r>
            <w:r w:rsidR="00B47556">
              <w:instrText>gov</w:instrText>
            </w:r>
            <w:r w:rsidR="00B47556" w:rsidRPr="00B47556">
              <w:rPr>
                <w:lang w:val="ru-RU"/>
              </w:rPr>
              <w:instrText>.</w:instrText>
            </w:r>
            <w:r w:rsidR="00B47556">
              <w:instrText>ua</w:instrText>
            </w:r>
            <w:r w:rsidR="00B47556" w:rsidRPr="00B47556">
              <w:rPr>
                <w:lang w:val="ru-RU"/>
              </w:rPr>
              <w:instrText>/</w:instrText>
            </w:r>
            <w:r w:rsidR="00B47556">
              <w:instrText>laws</w:instrText>
            </w:r>
            <w:r w:rsidR="00B47556" w:rsidRPr="00B47556">
              <w:rPr>
                <w:lang w:val="ru-RU"/>
              </w:rPr>
              <w:instrText>/</w:instrText>
            </w:r>
            <w:r w:rsidR="00B47556">
              <w:instrText>show</w:instrText>
            </w:r>
            <w:r w:rsidR="00B47556" w:rsidRPr="00B47556">
              <w:rPr>
                <w:lang w:val="ru-RU"/>
              </w:rPr>
              <w:instrText>/</w:instrText>
            </w:r>
            <w:r w:rsidR="00B47556">
              <w:instrText>z</w:instrText>
            </w:r>
            <w:r w:rsidR="00B47556" w:rsidRPr="00B47556">
              <w:rPr>
                <w:lang w:val="ru-RU"/>
              </w:rPr>
              <w:instrText>1230-13" \</w:instrText>
            </w:r>
            <w:r w:rsidR="00B47556">
              <w:instrText>l</w:instrText>
            </w:r>
            <w:r w:rsidR="00B47556" w:rsidRPr="00B47556">
              <w:rPr>
                <w:lang w:val="ru-RU"/>
              </w:rPr>
              <w:instrText xml:space="preserve"> "</w:instrText>
            </w:r>
            <w:r w:rsidR="00B47556">
              <w:instrText>n</w:instrText>
            </w:r>
            <w:r w:rsidR="00B47556" w:rsidRPr="00B47556">
              <w:rPr>
                <w:lang w:val="ru-RU"/>
              </w:rPr>
              <w:instrText>15" \</w:instrText>
            </w:r>
            <w:r w:rsidR="00B47556">
              <w:instrText>t</w:instrText>
            </w:r>
            <w:r w:rsidR="00B47556" w:rsidRPr="00B47556">
              <w:rPr>
                <w:lang w:val="ru-RU"/>
              </w:rPr>
              <w:instrText xml:space="preserve"> "_</w:instrText>
            </w:r>
            <w:r w:rsidR="00B47556">
              <w:instrText>blank</w:instrText>
            </w:r>
            <w:r w:rsidR="00B47556" w:rsidRPr="00B47556">
              <w:rPr>
                <w:lang w:val="ru-RU"/>
              </w:rPr>
              <w:instrText xml:space="preserve">" </w:instrText>
            </w:r>
            <w:r w:rsidR="00B47556">
              <w:fldChar w:fldCharType="separate"/>
            </w:r>
            <w:r w:rsidRPr="00C11A3F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оформлення приходу суден у морський порт і виходу з морського порту</w:t>
            </w:r>
            <w:r w:rsidR="00B47556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0"/>
            <w:bookmarkEnd w:id="13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C11A3F" w:rsidRPr="00C11A3F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1"/>
            <w:bookmarkEnd w:id="14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C11A3F" w:rsidRPr="00C11A3F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2"/>
            <w:bookmarkEnd w:id="15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</w:t>
            </w: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C11A3F" w:rsidRPr="00C11A3F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n443"/>
            <w:bookmarkEnd w:id="16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ляє Відділ у відносинах із іншими структурними підрозділами Управління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C11A3F" w:rsidRPr="00C11A3F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C11A3F" w:rsidRPr="00C11A3F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C11A3F" w:rsidRPr="00C11A3F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EB1A60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7" w:name="_Hlk528676837"/>
            <w:bookmarkStart w:id="18" w:name="_Hlk528681999"/>
            <w:r w:rsidRPr="00C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7"/>
            <w:bookmarkEnd w:id="18"/>
          </w:p>
          <w:p w:rsidR="00750FA9" w:rsidRPr="00C11A3F" w:rsidRDefault="00750FA9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B4755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0B410F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0B410F" w:rsidRDefault="00D916A6" w:rsidP="000B410F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0B410F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0B410F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C55C5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0B410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750FA9" w:rsidRPr="000B410F" w:rsidRDefault="00750FA9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0B410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750FA9" w:rsidRPr="000B410F" w:rsidRDefault="00750FA9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0B410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0B410F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0B410F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0B410F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0B410F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0B410F" w:rsidRDefault="00A266AA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0B4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4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0B410F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0B410F" w:rsidRDefault="00763B9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C55C5" w:rsidRPr="000B410F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4C55C5" w:rsidRPr="000B410F" w:rsidRDefault="002B7ABB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  <w:r w:rsidR="002D10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рудня</w:t>
            </w:r>
            <w:r w:rsidR="004C55C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9" w:name="n301"/>
            <w:bookmarkEnd w:id="19"/>
            <w:r w:rsidR="004C55C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C55C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C55C5"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C11A3F" w:rsidRDefault="00C11A3F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11A3F" w:rsidRPr="000B410F" w:rsidRDefault="00C11A3F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C55C5" w:rsidRPr="00B4755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4C55C5" w:rsidRDefault="004C55C5" w:rsidP="002D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2B7AB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2D10E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рудня</w:t>
            </w:r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0" w:name="n302"/>
            <w:bookmarkStart w:id="21" w:name="n303"/>
            <w:bookmarkEnd w:id="20"/>
            <w:bookmarkEnd w:id="21"/>
            <w:r w:rsidRPr="000B410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750FA9" w:rsidRPr="000B410F" w:rsidRDefault="00750FA9" w:rsidP="002D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B4755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0B410F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4D66C3" w:rsidRPr="000B410F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</w:tc>
      </w:tr>
      <w:tr w:rsidR="004D66C3" w:rsidRPr="000B410F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0B410F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0B410F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0B410F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C55C5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Default="004C55C5" w:rsidP="000B410F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0B410F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750FA9" w:rsidRPr="000B410F" w:rsidRDefault="00750FA9" w:rsidP="000B410F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5C5" w:rsidRPr="00B4755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Default="004C55C5" w:rsidP="000B410F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0B410F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  <w:p w:rsidR="00750FA9" w:rsidRPr="000B410F" w:rsidRDefault="00750FA9" w:rsidP="000B410F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76B03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0B410F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0B410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76B0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0B4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C55C5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4C55C5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F35DA" w:rsidRPr="000B410F" w:rsidRDefault="00EF35DA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5C5" w:rsidRPr="000B410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4C55C5" w:rsidRDefault="004C55C5" w:rsidP="000B4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EF35DA" w:rsidRPr="000B410F" w:rsidRDefault="00EF35DA" w:rsidP="000B4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0B410F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0B410F" w:rsidRDefault="00476B0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0B410F" w:rsidRDefault="00476B0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0B410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0B410F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F35DA" w:rsidRPr="00B4755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A" w:rsidRPr="000B410F" w:rsidRDefault="00EF35DA" w:rsidP="00EF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A" w:rsidRPr="000B410F" w:rsidRDefault="00EF35DA" w:rsidP="00EF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A" w:rsidRPr="00703768" w:rsidRDefault="00EF35DA" w:rsidP="00EF35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EF35DA" w:rsidRPr="00703768" w:rsidRDefault="00EF35DA" w:rsidP="00EF35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622A78" w:rsidRPr="00B4755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78" w:rsidRPr="000B410F" w:rsidRDefault="00622A78" w:rsidP="0062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78" w:rsidRPr="000B410F" w:rsidRDefault="00622A78" w:rsidP="0062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</w:t>
            </w:r>
            <w:r w:rsidRPr="000B4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622A78" w:rsidRPr="00271A8B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2"/>
          <w:p w:rsidR="00622A78" w:rsidRPr="00271A8B" w:rsidRDefault="00622A78" w:rsidP="00622A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C55C5" w:rsidRPr="00B4755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0B410F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0B4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0B4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0B410F" w:rsidRDefault="007B2082" w:rsidP="000B4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0B410F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0B4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750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0B410F" w:rsidRDefault="008706ED" w:rsidP="000B41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0B410F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56" w:rsidRPr="00B47556">
          <w:rPr>
            <w:noProof/>
            <w:lang w:val="ru-RU"/>
          </w:rPr>
          <w:t>1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5279"/>
    <w:multiLevelType w:val="multilevel"/>
    <w:tmpl w:val="8ECE20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14220"/>
    <w:rsid w:val="00023EA9"/>
    <w:rsid w:val="00053B3A"/>
    <w:rsid w:val="00096888"/>
    <w:rsid w:val="000B410F"/>
    <w:rsid w:val="00100028"/>
    <w:rsid w:val="001302D3"/>
    <w:rsid w:val="0015430A"/>
    <w:rsid w:val="001611F8"/>
    <w:rsid w:val="00181035"/>
    <w:rsid w:val="001B2B78"/>
    <w:rsid w:val="001C030A"/>
    <w:rsid w:val="001E0A68"/>
    <w:rsid w:val="001E4715"/>
    <w:rsid w:val="001F659F"/>
    <w:rsid w:val="00260DEB"/>
    <w:rsid w:val="002A2ADD"/>
    <w:rsid w:val="002B7ABB"/>
    <w:rsid w:val="002D10ED"/>
    <w:rsid w:val="002D4F5D"/>
    <w:rsid w:val="00364A72"/>
    <w:rsid w:val="00380791"/>
    <w:rsid w:val="003E775A"/>
    <w:rsid w:val="00413DFC"/>
    <w:rsid w:val="0041407E"/>
    <w:rsid w:val="00476B03"/>
    <w:rsid w:val="00483192"/>
    <w:rsid w:val="004A2B74"/>
    <w:rsid w:val="004C55C5"/>
    <w:rsid w:val="004D3F3B"/>
    <w:rsid w:val="004D66C3"/>
    <w:rsid w:val="00622A78"/>
    <w:rsid w:val="006E1F9E"/>
    <w:rsid w:val="00722AC0"/>
    <w:rsid w:val="00750FA9"/>
    <w:rsid w:val="00763B9C"/>
    <w:rsid w:val="007778A4"/>
    <w:rsid w:val="007B2082"/>
    <w:rsid w:val="007E0ADD"/>
    <w:rsid w:val="008068D0"/>
    <w:rsid w:val="008706ED"/>
    <w:rsid w:val="00896109"/>
    <w:rsid w:val="008A5740"/>
    <w:rsid w:val="008F4550"/>
    <w:rsid w:val="00900097"/>
    <w:rsid w:val="00922BE4"/>
    <w:rsid w:val="00923D41"/>
    <w:rsid w:val="009602A5"/>
    <w:rsid w:val="00973889"/>
    <w:rsid w:val="00A266AA"/>
    <w:rsid w:val="00A271F3"/>
    <w:rsid w:val="00A3304C"/>
    <w:rsid w:val="00A44D7C"/>
    <w:rsid w:val="00AD487D"/>
    <w:rsid w:val="00AF74DE"/>
    <w:rsid w:val="00B109DF"/>
    <w:rsid w:val="00B47556"/>
    <w:rsid w:val="00B62B66"/>
    <w:rsid w:val="00B822F4"/>
    <w:rsid w:val="00C11A3F"/>
    <w:rsid w:val="00C22A73"/>
    <w:rsid w:val="00C237B2"/>
    <w:rsid w:val="00C44D5F"/>
    <w:rsid w:val="00CE5B2B"/>
    <w:rsid w:val="00D50C6A"/>
    <w:rsid w:val="00D63617"/>
    <w:rsid w:val="00D916A6"/>
    <w:rsid w:val="00DC560B"/>
    <w:rsid w:val="00DD41D5"/>
    <w:rsid w:val="00EB1A60"/>
    <w:rsid w:val="00EF35DA"/>
    <w:rsid w:val="00F111C3"/>
    <w:rsid w:val="00F559F9"/>
    <w:rsid w:val="00F844A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4C5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4C5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0">
    <w:name w:val="rvts0"/>
    <w:basedOn w:val="a0"/>
    <w:rsid w:val="004C55C5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EF35DA"/>
  </w:style>
  <w:style w:type="character" w:styleId="ae">
    <w:name w:val="Hyperlink"/>
    <w:basedOn w:val="a0"/>
    <w:uiPriority w:val="99"/>
    <w:semiHidden/>
    <w:unhideWhenUsed/>
    <w:rsid w:val="00C11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A205-203D-45AC-A85C-9E25850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Катерина Петровская</cp:lastModifiedBy>
  <cp:revision>5</cp:revision>
  <cp:lastPrinted>2018-11-26T08:31:00Z</cp:lastPrinted>
  <dcterms:created xsi:type="dcterms:W3CDTF">2018-11-22T19:26:00Z</dcterms:created>
  <dcterms:modified xsi:type="dcterms:W3CDTF">2018-11-28T10:26:00Z</dcterms:modified>
</cp:coreProperties>
</file>